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630D9A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630D9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30D9A">
              <w:rPr>
                <w:b/>
                <w:caps/>
                <w:color w:val="000000"/>
                <w:szCs w:val="24"/>
              </w:rPr>
              <w:t>Naše značka</w:t>
            </w:r>
            <w:r w:rsidRPr="00630D9A">
              <w:rPr>
                <w:caps/>
                <w:color w:val="000000"/>
                <w:szCs w:val="24"/>
              </w:rPr>
              <w:t>:</w:t>
            </w:r>
            <w:r w:rsidRPr="00630D9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2EC0848F" w:rsidR="00F2090E" w:rsidRPr="00630D9A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630D9A">
              <w:rPr>
                <w:color w:val="000000"/>
                <w:szCs w:val="24"/>
              </w:rPr>
              <w:t xml:space="preserve">Si </w:t>
            </w:r>
            <w:r w:rsidR="00630D9A" w:rsidRPr="00630D9A">
              <w:rPr>
                <w:color w:val="000000"/>
                <w:szCs w:val="24"/>
              </w:rPr>
              <w:t>76</w:t>
            </w:r>
            <w:r w:rsidRPr="00630D9A">
              <w:rPr>
                <w:color w:val="000000"/>
                <w:szCs w:val="24"/>
              </w:rPr>
              <w:t>/</w:t>
            </w:r>
            <w:bookmarkEnd w:id="0"/>
            <w:r w:rsidR="004F53E0" w:rsidRPr="00630D9A">
              <w:rPr>
                <w:color w:val="000000"/>
                <w:szCs w:val="24"/>
              </w:rPr>
              <w:t>202</w:t>
            </w:r>
            <w:r w:rsidR="004D059C" w:rsidRPr="00630D9A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0683FA34" w:rsidR="007D40C6" w:rsidRPr="00630D9A" w:rsidRDefault="007D40C6" w:rsidP="00AA17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630D9A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630D9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30D9A">
              <w:rPr>
                <w:b/>
                <w:caps/>
                <w:color w:val="000000"/>
                <w:szCs w:val="24"/>
              </w:rPr>
              <w:t>Vaše značka:</w:t>
            </w:r>
            <w:r w:rsidRPr="00630D9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630D9A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630D9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630D9A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630D9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30D9A">
              <w:rPr>
                <w:b/>
                <w:caps/>
                <w:color w:val="000000"/>
                <w:szCs w:val="24"/>
              </w:rPr>
              <w:t>Vyřizuje:</w:t>
            </w:r>
            <w:r w:rsidRPr="00630D9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630D9A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630D9A">
              <w:rPr>
                <w:color w:val="000000"/>
                <w:szCs w:val="24"/>
              </w:rPr>
              <w:t xml:space="preserve">Mgr. </w:t>
            </w:r>
            <w:bookmarkEnd w:id="1"/>
            <w:r w:rsidR="0069605D" w:rsidRPr="00630D9A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630D9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630D9A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630D9A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630D9A">
              <w:rPr>
                <w:b/>
                <w:caps/>
                <w:color w:val="000000"/>
                <w:szCs w:val="24"/>
              </w:rPr>
              <w:t>DNE:</w:t>
            </w:r>
            <w:r w:rsidRPr="00630D9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6055FD98" w:rsidR="00F2090E" w:rsidRPr="00630D9A" w:rsidRDefault="00630D9A" w:rsidP="00EC172B">
            <w:pPr>
              <w:rPr>
                <w:color w:val="000000"/>
                <w:szCs w:val="24"/>
              </w:rPr>
            </w:pPr>
            <w:r w:rsidRPr="00630D9A">
              <w:rPr>
                <w:color w:val="000000"/>
                <w:szCs w:val="24"/>
              </w:rPr>
              <w:t>25</w:t>
            </w:r>
            <w:r w:rsidR="00B5604A" w:rsidRPr="00630D9A">
              <w:rPr>
                <w:color w:val="000000"/>
                <w:szCs w:val="24"/>
              </w:rPr>
              <w:t>.</w:t>
            </w:r>
            <w:r w:rsidR="00EC7D39" w:rsidRPr="00630D9A">
              <w:rPr>
                <w:color w:val="000000"/>
                <w:szCs w:val="24"/>
              </w:rPr>
              <w:t xml:space="preserve"> </w:t>
            </w:r>
            <w:r w:rsidR="0069605D" w:rsidRPr="00630D9A">
              <w:rPr>
                <w:color w:val="000000"/>
                <w:szCs w:val="24"/>
              </w:rPr>
              <w:t>1</w:t>
            </w:r>
            <w:r w:rsidR="004F53E0" w:rsidRPr="00630D9A">
              <w:rPr>
                <w:color w:val="000000"/>
                <w:szCs w:val="24"/>
              </w:rPr>
              <w:t>. 202</w:t>
            </w:r>
            <w:r w:rsidR="004D059C" w:rsidRPr="00630D9A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630D9A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630D9A" w:rsidRDefault="00F2090E" w:rsidP="00F2090E">
      <w:pPr>
        <w:rPr>
          <w:szCs w:val="24"/>
          <w:lang w:eastAsia="cs-CZ"/>
        </w:rPr>
      </w:pPr>
    </w:p>
    <w:p w14:paraId="308C1178" w14:textId="77777777" w:rsidR="00F2090E" w:rsidRPr="00630D9A" w:rsidRDefault="00F2090E" w:rsidP="000972C8">
      <w:pPr>
        <w:rPr>
          <w:szCs w:val="24"/>
          <w:lang w:eastAsia="cs-CZ"/>
        </w:rPr>
      </w:pPr>
    </w:p>
    <w:p w14:paraId="2A369AD3" w14:textId="77777777" w:rsidR="00EA4AAB" w:rsidRPr="00630D9A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4BB13F4A" w:rsidR="00F2090E" w:rsidRPr="00630D9A" w:rsidRDefault="00EC7D39" w:rsidP="00630D9A">
      <w:pPr>
        <w:spacing w:line="240" w:lineRule="auto"/>
        <w:rPr>
          <w:szCs w:val="24"/>
          <w:lang w:eastAsia="cs-CZ"/>
        </w:rPr>
      </w:pPr>
      <w:r w:rsidRPr="00630D9A">
        <w:rPr>
          <w:szCs w:val="24"/>
          <w:lang w:eastAsia="cs-CZ"/>
        </w:rPr>
        <w:t>Vážen</w:t>
      </w:r>
      <w:r w:rsidR="00AA17E2" w:rsidRPr="00630D9A">
        <w:rPr>
          <w:szCs w:val="24"/>
          <w:lang w:eastAsia="cs-CZ"/>
        </w:rPr>
        <w:t>á</w:t>
      </w:r>
      <w:r w:rsidR="00B13325" w:rsidRPr="00630D9A">
        <w:rPr>
          <w:szCs w:val="24"/>
          <w:lang w:eastAsia="cs-CZ"/>
        </w:rPr>
        <w:t xml:space="preserve"> </w:t>
      </w:r>
      <w:r w:rsidRPr="00630D9A">
        <w:rPr>
          <w:szCs w:val="24"/>
          <w:lang w:eastAsia="cs-CZ"/>
        </w:rPr>
        <w:t>pan</w:t>
      </w:r>
      <w:r w:rsidR="00AA17E2" w:rsidRPr="00630D9A">
        <w:rPr>
          <w:szCs w:val="24"/>
          <w:lang w:eastAsia="cs-CZ"/>
        </w:rPr>
        <w:t>í</w:t>
      </w:r>
      <w:r w:rsidR="0089181C" w:rsidRPr="00630D9A">
        <w:rPr>
          <w:szCs w:val="24"/>
          <w:lang w:eastAsia="cs-CZ"/>
        </w:rPr>
        <w:t>,</w:t>
      </w:r>
    </w:p>
    <w:p w14:paraId="39CF238A" w14:textId="77777777" w:rsidR="00F2090E" w:rsidRPr="00630D9A" w:rsidRDefault="00F2090E" w:rsidP="00630D9A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630D9A" w:rsidRDefault="00F2090E" w:rsidP="00630D9A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797733F7" w14:textId="436C9C89" w:rsidR="00630D9A" w:rsidRPr="00630D9A" w:rsidRDefault="00F2090E" w:rsidP="00630D9A">
      <w:pPr>
        <w:autoSpaceDE w:val="0"/>
        <w:autoSpaceDN w:val="0"/>
        <w:adjustRightInd w:val="0"/>
        <w:spacing w:line="240" w:lineRule="auto"/>
        <w:rPr>
          <w:rFonts w:eastAsia="Roboto-Regular" w:cs="Roboto-Regular"/>
          <w:szCs w:val="24"/>
          <w:lang w:eastAsia="cs-CZ"/>
        </w:rPr>
      </w:pPr>
      <w:r w:rsidRPr="00630D9A">
        <w:rPr>
          <w:szCs w:val="24"/>
        </w:rPr>
        <w:t>K</w:t>
      </w:r>
      <w:r w:rsidR="00954410" w:rsidRPr="00630D9A">
        <w:rPr>
          <w:szCs w:val="24"/>
        </w:rPr>
        <w:t xml:space="preserve">rajský soud v Brně obdržel dne </w:t>
      </w:r>
      <w:r w:rsidR="00630D9A" w:rsidRPr="00630D9A">
        <w:rPr>
          <w:szCs w:val="24"/>
        </w:rPr>
        <w:t>17</w:t>
      </w:r>
      <w:r w:rsidR="00442056" w:rsidRPr="00630D9A">
        <w:rPr>
          <w:szCs w:val="24"/>
        </w:rPr>
        <w:t xml:space="preserve">. </w:t>
      </w:r>
      <w:r w:rsidR="0069605D" w:rsidRPr="00630D9A">
        <w:rPr>
          <w:szCs w:val="24"/>
        </w:rPr>
        <w:t>1</w:t>
      </w:r>
      <w:r w:rsidR="004F53E0" w:rsidRPr="00630D9A">
        <w:rPr>
          <w:szCs w:val="24"/>
        </w:rPr>
        <w:t>. 202</w:t>
      </w:r>
      <w:r w:rsidR="00AA17E2" w:rsidRPr="00630D9A">
        <w:rPr>
          <w:szCs w:val="24"/>
        </w:rPr>
        <w:t>4</w:t>
      </w:r>
      <w:r w:rsidRPr="00630D9A">
        <w:rPr>
          <w:szCs w:val="24"/>
        </w:rPr>
        <w:t xml:space="preserve"> Vaši žádost ve smyslu zákona č. 106/1999 Sb., o</w:t>
      </w:r>
      <w:r w:rsidR="005E55B1" w:rsidRPr="00630D9A">
        <w:rPr>
          <w:szCs w:val="24"/>
        </w:rPr>
        <w:t> </w:t>
      </w:r>
      <w:r w:rsidRPr="00630D9A">
        <w:rPr>
          <w:szCs w:val="24"/>
        </w:rPr>
        <w:t xml:space="preserve">svobodném přístupu k informacím, ve </w:t>
      </w:r>
      <w:r w:rsidR="001029B7" w:rsidRPr="00630D9A">
        <w:rPr>
          <w:szCs w:val="24"/>
        </w:rPr>
        <w:t>znění pozdějších předpisů</w:t>
      </w:r>
      <w:r w:rsidR="00B13325" w:rsidRPr="00630D9A">
        <w:rPr>
          <w:szCs w:val="24"/>
        </w:rPr>
        <w:t xml:space="preserve">, </w:t>
      </w:r>
      <w:r w:rsidR="001029B7" w:rsidRPr="00630D9A">
        <w:rPr>
          <w:szCs w:val="24"/>
        </w:rPr>
        <w:t>kterou jste požádal</w:t>
      </w:r>
      <w:r w:rsidR="00AA17E2" w:rsidRPr="00630D9A">
        <w:rPr>
          <w:szCs w:val="24"/>
        </w:rPr>
        <w:t>a</w:t>
      </w:r>
      <w:r w:rsidR="00927EB5" w:rsidRPr="00630D9A">
        <w:rPr>
          <w:szCs w:val="24"/>
        </w:rPr>
        <w:t xml:space="preserve"> </w:t>
      </w:r>
      <w:r w:rsidR="00630D9A" w:rsidRPr="00630D9A">
        <w:rPr>
          <w:rFonts w:eastAsia="Roboto-Regular" w:cs="Roboto-Regular"/>
          <w:szCs w:val="24"/>
          <w:lang w:eastAsia="cs-CZ"/>
        </w:rPr>
        <w:t>o znění</w:t>
      </w:r>
    </w:p>
    <w:p w14:paraId="6D117D98" w14:textId="77777777" w:rsidR="00630D9A" w:rsidRPr="00630D9A" w:rsidRDefault="00630D9A" w:rsidP="00630D9A">
      <w:pPr>
        <w:autoSpaceDE w:val="0"/>
        <w:autoSpaceDN w:val="0"/>
        <w:adjustRightInd w:val="0"/>
        <w:spacing w:line="240" w:lineRule="auto"/>
        <w:rPr>
          <w:rFonts w:eastAsia="Roboto-Regular" w:cs="Roboto-Regular"/>
          <w:szCs w:val="24"/>
          <w:lang w:eastAsia="cs-CZ"/>
        </w:rPr>
      </w:pPr>
      <w:r w:rsidRPr="00630D9A">
        <w:rPr>
          <w:rFonts w:eastAsia="Roboto-Regular" w:cs="Roboto-Regular"/>
          <w:szCs w:val="24"/>
          <w:lang w:eastAsia="cs-CZ"/>
        </w:rPr>
        <w:t>anonymizovaného rozsudku z tohoto odkazu:</w:t>
      </w:r>
    </w:p>
    <w:p w14:paraId="531D96A8" w14:textId="2996C39E" w:rsidR="008F0986" w:rsidRPr="00630D9A" w:rsidRDefault="00752D71" w:rsidP="00630D9A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hyperlink r:id="rId6" w:history="1">
        <w:r w:rsidR="00630D9A" w:rsidRPr="00630D9A">
          <w:rPr>
            <w:rStyle w:val="Hypertextovodkaz"/>
            <w:rFonts w:eastAsia="Roboto-Regular" w:cs="Roboto-Regular"/>
            <w:szCs w:val="24"/>
            <w:lang w:eastAsia="cs-CZ"/>
          </w:rPr>
          <w:t>https://www.novinky.cz/clanek/krimi-drevorubec-roky-znasilnoval-nevlastni-dceru-u-soudu-si-presto-vyskuhral-podminku-40456978</w:t>
        </w:r>
      </w:hyperlink>
    </w:p>
    <w:p w14:paraId="4D86DDA3" w14:textId="77777777" w:rsidR="008E1054" w:rsidRPr="00630D9A" w:rsidRDefault="008E1054" w:rsidP="00630D9A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0D3B6984" w:rsidR="00194FD1" w:rsidRPr="00630D9A" w:rsidRDefault="00927EB5" w:rsidP="00630D9A">
      <w:pPr>
        <w:rPr>
          <w:szCs w:val="24"/>
        </w:rPr>
      </w:pPr>
      <w:r w:rsidRPr="00630D9A">
        <w:rPr>
          <w:szCs w:val="24"/>
        </w:rPr>
        <w:t>V příloze Vám zasílám</w:t>
      </w:r>
      <w:r w:rsidR="00635532" w:rsidRPr="00630D9A">
        <w:rPr>
          <w:szCs w:val="24"/>
        </w:rPr>
        <w:t>e</w:t>
      </w:r>
      <w:r w:rsidR="0069605D" w:rsidRPr="00630D9A">
        <w:rPr>
          <w:szCs w:val="24"/>
        </w:rPr>
        <w:t xml:space="preserve"> požadovan</w:t>
      </w:r>
      <w:r w:rsidR="00630D9A">
        <w:rPr>
          <w:szCs w:val="24"/>
        </w:rPr>
        <w:t>ý</w:t>
      </w:r>
      <w:r w:rsidRPr="00630D9A">
        <w:rPr>
          <w:szCs w:val="24"/>
        </w:rPr>
        <w:t xml:space="preserve"> </w:t>
      </w:r>
      <w:r w:rsidR="00630D9A" w:rsidRPr="00630D9A">
        <w:rPr>
          <w:rFonts w:eastAsia="Roboto-Regular" w:cs="Roboto-Regular"/>
          <w:szCs w:val="24"/>
          <w:lang w:eastAsia="cs-CZ"/>
        </w:rPr>
        <w:t>rozsud</w:t>
      </w:r>
      <w:r w:rsidR="00630D9A">
        <w:rPr>
          <w:rFonts w:eastAsia="Roboto-Regular" w:cs="Roboto-Regular"/>
          <w:szCs w:val="24"/>
          <w:lang w:eastAsia="cs-CZ"/>
        </w:rPr>
        <w:t xml:space="preserve">ek </w:t>
      </w:r>
      <w:proofErr w:type="spellStart"/>
      <w:r w:rsidR="00630D9A">
        <w:rPr>
          <w:rFonts w:eastAsia="Roboto-Regular" w:cs="Roboto-Regular"/>
          <w:szCs w:val="24"/>
          <w:lang w:eastAsia="cs-CZ"/>
        </w:rPr>
        <w:t>sp.zn</w:t>
      </w:r>
      <w:proofErr w:type="spellEnd"/>
      <w:r w:rsidR="00630D9A">
        <w:rPr>
          <w:rFonts w:eastAsia="Roboto-Regular" w:cs="Roboto-Regular"/>
          <w:szCs w:val="24"/>
          <w:lang w:eastAsia="cs-CZ"/>
        </w:rPr>
        <w:t>. 9 To 366/2023</w:t>
      </w:r>
      <w:r w:rsidR="00C948DA" w:rsidRPr="00630D9A">
        <w:rPr>
          <w:szCs w:val="24"/>
        </w:rPr>
        <w:t xml:space="preserve">. </w:t>
      </w:r>
    </w:p>
    <w:p w14:paraId="674A8445" w14:textId="7D1B8E7E" w:rsidR="00EC7D39" w:rsidRPr="00630D9A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630D9A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630D9A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630D9A" w:rsidRDefault="00F2090E" w:rsidP="001029B7">
      <w:pPr>
        <w:spacing w:line="240" w:lineRule="auto"/>
        <w:rPr>
          <w:szCs w:val="24"/>
          <w:lang w:eastAsia="cs-CZ"/>
        </w:rPr>
      </w:pPr>
      <w:r w:rsidRPr="00630D9A">
        <w:rPr>
          <w:szCs w:val="24"/>
          <w:lang w:eastAsia="cs-CZ"/>
        </w:rPr>
        <w:t>S pozdravem</w:t>
      </w:r>
    </w:p>
    <w:p w14:paraId="7DDF7C5F" w14:textId="4C60302D" w:rsidR="00F06C4A" w:rsidRPr="00630D9A" w:rsidRDefault="00F06C4A" w:rsidP="001029B7">
      <w:pPr>
        <w:spacing w:line="240" w:lineRule="auto"/>
        <w:rPr>
          <w:szCs w:val="24"/>
          <w:lang w:eastAsia="cs-CZ"/>
        </w:rPr>
      </w:pPr>
    </w:p>
    <w:p w14:paraId="01B33D8E" w14:textId="6056421F" w:rsidR="00F2090E" w:rsidRPr="00630D9A" w:rsidRDefault="00F2090E" w:rsidP="001029B7">
      <w:pPr>
        <w:spacing w:line="240" w:lineRule="auto"/>
        <w:rPr>
          <w:szCs w:val="24"/>
          <w:lang w:eastAsia="cs-CZ"/>
        </w:rPr>
      </w:pPr>
      <w:r w:rsidRPr="00630D9A">
        <w:rPr>
          <w:szCs w:val="24"/>
          <w:lang w:eastAsia="cs-CZ"/>
        </w:rPr>
        <w:t xml:space="preserve">  </w:t>
      </w:r>
    </w:p>
    <w:p w14:paraId="08146D72" w14:textId="77777777" w:rsidR="0069605D" w:rsidRPr="00630D9A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630D9A">
        <w:rPr>
          <w:rFonts w:eastAsia="Times New Roman"/>
          <w:szCs w:val="24"/>
          <w:lang w:eastAsia="cs-CZ"/>
        </w:rPr>
        <w:t xml:space="preserve">Mgr. </w:t>
      </w:r>
      <w:r w:rsidRPr="00630D9A">
        <w:rPr>
          <w:color w:val="000000"/>
          <w:szCs w:val="24"/>
        </w:rPr>
        <w:t>Klára Belkovová</w:t>
      </w:r>
    </w:p>
    <w:p w14:paraId="12B75DD9" w14:textId="77777777" w:rsidR="0069605D" w:rsidRPr="00630D9A" w:rsidRDefault="0069605D" w:rsidP="0069605D">
      <w:pPr>
        <w:spacing w:line="240" w:lineRule="auto"/>
        <w:rPr>
          <w:szCs w:val="24"/>
        </w:rPr>
      </w:pPr>
      <w:r w:rsidRPr="00630D9A">
        <w:rPr>
          <w:iCs/>
          <w:szCs w:val="24"/>
        </w:rPr>
        <w:t xml:space="preserve">zaměstnankyně pověřená </w:t>
      </w:r>
      <w:r w:rsidRPr="00630D9A">
        <w:rPr>
          <w:szCs w:val="24"/>
        </w:rPr>
        <w:t xml:space="preserve">k vyřizování žádostí </w:t>
      </w:r>
    </w:p>
    <w:p w14:paraId="1F98007C" w14:textId="77777777" w:rsidR="0069605D" w:rsidRPr="00630D9A" w:rsidRDefault="0069605D" w:rsidP="0069605D">
      <w:pPr>
        <w:spacing w:line="240" w:lineRule="auto"/>
        <w:rPr>
          <w:szCs w:val="24"/>
        </w:rPr>
      </w:pPr>
      <w:r w:rsidRPr="00630D9A">
        <w:rPr>
          <w:szCs w:val="24"/>
        </w:rPr>
        <w:t>podle zákona č. 106/1999 Sb., o svobodném přístupu k informacím v agendě Si</w:t>
      </w:r>
    </w:p>
    <w:p w14:paraId="47737EEA" w14:textId="0F9C6709" w:rsidR="00B22702" w:rsidRPr="00630D9A" w:rsidRDefault="00B22702" w:rsidP="000972C8">
      <w:pPr>
        <w:rPr>
          <w:szCs w:val="24"/>
          <w:lang w:eastAsia="cs-CZ"/>
        </w:rPr>
      </w:pPr>
    </w:p>
    <w:p w14:paraId="7E297651" w14:textId="77777777" w:rsidR="00EA4AAB" w:rsidRPr="00630D9A" w:rsidRDefault="00EA4AAB" w:rsidP="000972C8">
      <w:pPr>
        <w:rPr>
          <w:szCs w:val="24"/>
          <w:lang w:eastAsia="cs-CZ"/>
        </w:rPr>
      </w:pPr>
    </w:p>
    <w:p w14:paraId="34877E35" w14:textId="548A1C01" w:rsidR="00635532" w:rsidRPr="00630D9A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630D9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630D9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630D9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630D9A" w:rsidRDefault="00B82220" w:rsidP="000972C8">
      <w:pPr>
        <w:pStyle w:val="Default"/>
        <w:jc w:val="both"/>
        <w:rPr>
          <w:i/>
        </w:rPr>
      </w:pPr>
      <w:r w:rsidRPr="00630D9A">
        <w:rPr>
          <w:i/>
        </w:rPr>
        <w:t>příloha:</w:t>
      </w:r>
    </w:p>
    <w:p w14:paraId="1F497FD8" w14:textId="4A62C08D" w:rsidR="00B82220" w:rsidRPr="00630D9A" w:rsidRDefault="00AA17E2" w:rsidP="000972C8">
      <w:pPr>
        <w:pStyle w:val="Default"/>
        <w:jc w:val="both"/>
        <w:rPr>
          <w:rFonts w:cs="Times New Roman"/>
          <w:i/>
        </w:rPr>
      </w:pPr>
      <w:r w:rsidRPr="00630D9A">
        <w:rPr>
          <w:i/>
        </w:rPr>
        <w:t>1</w:t>
      </w:r>
      <w:r w:rsidR="00B82220" w:rsidRPr="00630D9A">
        <w:rPr>
          <w:i/>
        </w:rPr>
        <w:t>x</w:t>
      </w:r>
    </w:p>
    <w:sectPr w:rsidR="00B82220" w:rsidRPr="00630D9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3814"/>
    <w:rsid w:val="005E55B1"/>
    <w:rsid w:val="00600B84"/>
    <w:rsid w:val="006014B7"/>
    <w:rsid w:val="0061214F"/>
    <w:rsid w:val="00614911"/>
    <w:rsid w:val="00627D59"/>
    <w:rsid w:val="00630D9A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52D71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A17E2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750A7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D4B7D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461C2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3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inky.cz/clanek/krimi-drevorubec-roky-znasilnoval-nevlastni-dceru-u-soudu-si-presto-vyskuhral-podminku-40456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1-25T12:21:00Z</dcterms:created>
  <dcterms:modified xsi:type="dcterms:W3CDTF">2024-01-25T12:21:00Z</dcterms:modified>
</cp:coreProperties>
</file>